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9631898" w:rsidR="0031261D" w:rsidRPr="00466028" w:rsidRDefault="00997F9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21, 2022 - February 27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AC82A4B" w:rsidR="00466028" w:rsidRPr="00466028" w:rsidRDefault="00997F9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ABDE790" w:rsidR="00500DEF" w:rsidRPr="00466028" w:rsidRDefault="00997F9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FA6518D" w:rsidR="00466028" w:rsidRPr="00466028" w:rsidRDefault="00997F9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ADE2D3B" w:rsidR="00500DEF" w:rsidRPr="00466028" w:rsidRDefault="00997F9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8EEA50E" w:rsidR="00466028" w:rsidRPr="00466028" w:rsidRDefault="00997F9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D049070" w:rsidR="00500DEF" w:rsidRPr="00466028" w:rsidRDefault="00997F9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770A439" w:rsidR="00466028" w:rsidRPr="00466028" w:rsidRDefault="00997F9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755DA47" w:rsidR="00500DEF" w:rsidRPr="00466028" w:rsidRDefault="00997F9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B3D6EC9" w:rsidR="00466028" w:rsidRPr="00466028" w:rsidRDefault="00997F9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E2C632F" w:rsidR="00500DEF" w:rsidRPr="00466028" w:rsidRDefault="00997F9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F36E704" w:rsidR="00466028" w:rsidRPr="00466028" w:rsidRDefault="00997F9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5AD11E8" w:rsidR="00500DEF" w:rsidRPr="00466028" w:rsidRDefault="00997F9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3729A04" w:rsidR="00466028" w:rsidRPr="00466028" w:rsidRDefault="00997F9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3969FC39" w:rsidR="00500DEF" w:rsidRPr="00466028" w:rsidRDefault="00997F9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97F9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97F9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2 weekly calendar</dc:title>
  <dc:subject>Free weekly calendar template for  February 21 to February 27, 2022</dc:subject>
  <dc:creator>General Blue Corporation</dc:creator>
  <keywords>Week 8 of 2022 printable weekly calendar</keywords>
  <dc:description/>
  <dcterms:created xsi:type="dcterms:W3CDTF">2019-10-22T12:35:00.0000000Z</dcterms:created>
  <dcterms:modified xsi:type="dcterms:W3CDTF">2023-01-03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